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孔贵朋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198208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c5xobd4a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1-2009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1-2014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培黎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12月-2011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天麟教育培训中心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按揭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